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A30027">
      <w:pPr>
        <w:jc w:val="center"/>
      </w:pPr>
      <w:r w:rsidRPr="00690583">
        <w:t>SURAT PENDEBITAN REKENING</w:t>
      </w:r>
    </w:p>
    <w:p w:rsidR="00800C89" w:rsidRPr="00A30027" w:rsidRDefault="00A30027" w:rsidP="00A30027">
      <w:pPr>
        <w:ind w:left="1330"/>
      </w:pPr>
      <w:r>
        <w:rPr>
          <w:bCs/>
        </w:rPr>
        <w:t xml:space="preserve">                       </w:t>
      </w:r>
      <w:r w:rsidR="00AF36AF">
        <w:rPr>
          <w:bCs/>
        </w:rPr>
        <w:t>0663/SEK.PTA.W3-A/KU1.1/II</w:t>
      </w:r>
      <w:r w:rsidRPr="00A30027">
        <w:rPr>
          <w:bCs/>
        </w:rPr>
        <w:t>/2024</w:t>
      </w:r>
    </w:p>
    <w:p w:rsidR="00800C89" w:rsidRPr="00690583" w:rsidRDefault="00800C89" w:rsidP="00800C89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  <w:bookmarkStart w:id="0" w:name="_GoBack"/>
      <w:bookmarkEnd w:id="0"/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 w:rsidR="00887FF1">
        <w:rPr>
          <w:rFonts w:ascii="Bookman Old Style" w:hAnsi="Bookman Old Style"/>
        </w:rPr>
        <w:t>Rp. 11.737.274,-</w:t>
      </w:r>
    </w:p>
    <w:p w:rsidR="00DC1EA5" w:rsidRDefault="00800C89" w:rsidP="00DC1EA5">
      <w:pPr>
        <w:ind w:left="567"/>
        <w:jc w:val="both"/>
        <w:rPr>
          <w:rFonts w:ascii="Bookman Old Style" w:hAnsi="Bookman Old Style"/>
        </w:rPr>
      </w:pPr>
      <w:r>
        <w:t>terbilang</w:t>
      </w:r>
      <w:r w:rsidR="00887FF1">
        <w:tab/>
      </w:r>
      <w:r>
        <w:tab/>
        <w:t xml:space="preserve">: </w:t>
      </w:r>
      <w:r w:rsidR="00887FF1">
        <w:rPr>
          <w:rFonts w:ascii="Bookman Old Style" w:hAnsi="Bookman Old Style"/>
        </w:rPr>
        <w:t xml:space="preserve">Sebelas juta tujuh ratus tiga puluh tujuh ribu  dua ratus </w:t>
      </w:r>
      <w:r w:rsidR="00DC1EA5">
        <w:rPr>
          <w:rFonts w:ascii="Bookman Old Style" w:hAnsi="Bookman Old Style"/>
        </w:rPr>
        <w:t xml:space="preserve">    </w:t>
      </w:r>
    </w:p>
    <w:p w:rsidR="00887FF1" w:rsidRDefault="00DC1EA5" w:rsidP="00DC1EA5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</w:t>
      </w:r>
      <w:r w:rsidR="00887FF1">
        <w:rPr>
          <w:rFonts w:ascii="Bookman Old Style" w:hAnsi="Bookman Old Style"/>
        </w:rPr>
        <w:t>tujuh puluh empat rupiah</w:t>
      </w:r>
    </w:p>
    <w:p w:rsidR="00800C89" w:rsidRPr="00690583" w:rsidRDefault="00800C89" w:rsidP="00887FF1">
      <w:pPr>
        <w:ind w:left="2160" w:hanging="1590"/>
        <w:jc w:val="both"/>
      </w:pPr>
      <w:r w:rsidRPr="00690583">
        <w:t xml:space="preserve">hari, </w:t>
      </w:r>
      <w:r w:rsidR="00DC1EA5">
        <w:t>tanggal</w:t>
      </w:r>
      <w:r w:rsidR="00DC1EA5">
        <w:tab/>
        <w:t>: Kamis</w:t>
      </w:r>
      <w:r w:rsidR="00755CAF">
        <w:t xml:space="preserve">, </w:t>
      </w:r>
      <w:r w:rsidR="00DC1EA5">
        <w:t>15</w:t>
      </w:r>
      <w:r w:rsidR="00AF36AF">
        <w:t xml:space="preserve"> Februari</w:t>
      </w:r>
      <w:r w:rsidR="009007EE">
        <w:t xml:space="preserve"> 2024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DC1EA5" w:rsidP="00800C89">
      <w:pPr>
        <w:ind w:left="5040" w:firstLine="720"/>
      </w:pPr>
      <w:r>
        <w:t>Padang, 15</w:t>
      </w:r>
      <w:r w:rsidR="00AF36AF">
        <w:t xml:space="preserve"> Februari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1E3BFC" w:rsidP="00800C89">
      <w:pPr>
        <w:ind w:firstLine="720"/>
      </w:pPr>
      <w:r>
        <w:t>Ismail,  SHI.,M.A</w:t>
      </w:r>
      <w:r>
        <w:tab/>
      </w:r>
      <w:r w:rsidR="00800C89">
        <w:tab/>
      </w:r>
      <w:r w:rsidR="00800C89">
        <w:tab/>
      </w:r>
      <w:r w:rsidR="00800C89">
        <w:tab/>
      </w:r>
      <w:r w:rsidR="00800C89">
        <w:tab/>
        <w:t>Fitrya Rafani, S.Kom</w:t>
      </w:r>
    </w:p>
    <w:p w:rsidR="00800C89" w:rsidRPr="00690583" w:rsidRDefault="001E3BFC" w:rsidP="00800C89">
      <w:pPr>
        <w:ind w:firstLine="720"/>
      </w:pPr>
      <w:r>
        <w:t>NIP. 197908202003121004</w:t>
      </w:r>
      <w:r w:rsidR="00800C89" w:rsidRPr="00690583">
        <w:t xml:space="preserve"> </w:t>
      </w:r>
      <w:r w:rsidR="00800C89" w:rsidRPr="00690583">
        <w:tab/>
        <w:t xml:space="preserve">                </w:t>
      </w:r>
      <w:r w:rsidR="00800C89">
        <w:t xml:space="preserve">                </w:t>
      </w:r>
      <w:r w:rsidR="00800C89" w:rsidRPr="00690583">
        <w:t xml:space="preserve">    NIP. 198905022015032002</w: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9007EE" w:rsidRDefault="009007EE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CB1ECF" w:rsidRDefault="00CB1ECF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484D7C" w:rsidRDefault="00800C89" w:rsidP="00A604E9">
      <w:pPr>
        <w:pStyle w:val="col-form-label"/>
        <w:jc w:val="center"/>
        <w:rPr>
          <w:rFonts w:ascii="Bookman Old Style" w:hAnsi="Bookman Old Style" w:cs="Arial"/>
          <w:bCs/>
          <w:iCs/>
          <w:lang w:val="en-ID"/>
        </w:rPr>
      </w:pPr>
      <w:r w:rsidRPr="00371C50">
        <w:t xml:space="preserve">Nomor : </w:t>
      </w:r>
      <w:r w:rsidR="00911ACE">
        <w:rPr>
          <w:bCs/>
        </w:rPr>
        <w:t xml:space="preserve">     </w:t>
      </w:r>
      <w:r w:rsidR="00A604E9" w:rsidRPr="00A604E9">
        <w:rPr>
          <w:bCs/>
        </w:rPr>
        <w:t>/SEK.PTA.W3-A/KU1.1/II/2024</w:t>
      </w: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p. </w:t>
      </w:r>
      <w:r w:rsidR="00400855">
        <w:rPr>
          <w:rFonts w:ascii="Bookman Old Style" w:hAnsi="Bookman Old Style"/>
        </w:rPr>
        <w:t>11.737.274</w:t>
      </w:r>
      <w:r>
        <w:rPr>
          <w:rFonts w:ascii="Bookman Old Style" w:hAnsi="Bookman Old Style"/>
        </w:rPr>
        <w:t>,-</w:t>
      </w:r>
    </w:p>
    <w:p w:rsidR="008C204D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400855">
        <w:rPr>
          <w:rFonts w:ascii="Bookman Old Style" w:hAnsi="Bookman Old Style"/>
        </w:rPr>
        <w:t>Sebelas juta tujuh ratus tiga puluh tujuh</w:t>
      </w:r>
      <w:r w:rsidR="008C204D">
        <w:rPr>
          <w:rFonts w:ascii="Bookman Old Style" w:hAnsi="Bookman Old Style"/>
        </w:rPr>
        <w:t xml:space="preserve"> ribu</w:t>
      </w:r>
      <w:r w:rsidR="00400855">
        <w:rPr>
          <w:rFonts w:ascii="Bookman Old Style" w:hAnsi="Bookman Old Style"/>
        </w:rPr>
        <w:t xml:space="preserve">  </w:t>
      </w:r>
    </w:p>
    <w:p w:rsidR="00400855" w:rsidRDefault="008C204D" w:rsidP="00911ACE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</w:t>
      </w:r>
      <w:r w:rsidR="00400855">
        <w:rPr>
          <w:rFonts w:ascii="Bookman Old Style" w:hAnsi="Bookman Old Style"/>
        </w:rPr>
        <w:t>dua ratus</w:t>
      </w:r>
      <w:r w:rsidR="00911ACE">
        <w:rPr>
          <w:rFonts w:ascii="Bookman Old Style" w:hAnsi="Bookman Old Style"/>
        </w:rPr>
        <w:t xml:space="preserve"> </w:t>
      </w:r>
      <w:r w:rsidR="00400855">
        <w:rPr>
          <w:rFonts w:ascii="Bookman Old Style" w:hAnsi="Bookman Old Style"/>
        </w:rPr>
        <w:t>tujuh puluh empat rupiah</w:t>
      </w:r>
    </w:p>
    <w:p w:rsidR="00800C89" w:rsidRDefault="00A604E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, 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Selasa</w:t>
      </w:r>
      <w:r w:rsidR="00163611">
        <w:rPr>
          <w:rFonts w:ascii="Bookman Old Style" w:hAnsi="Bookman Old Style"/>
        </w:rPr>
        <w:t xml:space="preserve">, </w:t>
      </w:r>
      <w:r w:rsidR="00911ACE">
        <w:rPr>
          <w:rFonts w:ascii="Bookman Old Style" w:hAnsi="Bookman Old Style"/>
        </w:rPr>
        <w:t>13</w:t>
      </w:r>
      <w:r>
        <w:rPr>
          <w:rFonts w:ascii="Bookman Old Style" w:hAnsi="Bookman Old Style"/>
        </w:rPr>
        <w:t xml:space="preserve"> Februari</w:t>
      </w:r>
      <w:r w:rsidR="00371C5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24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 xml:space="preserve">Padang, </w:t>
      </w:r>
      <w:r w:rsidR="00911ACE">
        <w:t>13</w:t>
      </w:r>
      <w:r w:rsidR="00A604E9">
        <w:t xml:space="preserve"> Februari 2024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A604E9" w:rsidRPr="00690583" w:rsidRDefault="00A604E9" w:rsidP="00A604E9">
      <w:pPr>
        <w:ind w:firstLine="720"/>
      </w:pPr>
      <w:r>
        <w:t>Ismail,  SHI.,M.A</w:t>
      </w:r>
      <w:r>
        <w:tab/>
      </w:r>
      <w:r>
        <w:tab/>
      </w:r>
      <w:r>
        <w:tab/>
      </w:r>
      <w:r>
        <w:tab/>
      </w:r>
      <w:r>
        <w:tab/>
        <w:t>Fitrya Rafani, S.Kom</w:t>
      </w:r>
    </w:p>
    <w:p w:rsidR="00A604E9" w:rsidRPr="00690583" w:rsidRDefault="00A604E9" w:rsidP="00A604E9">
      <w:pPr>
        <w:ind w:firstLine="720"/>
      </w:pPr>
      <w:r>
        <w:t>NIP. 197908202003121004</w:t>
      </w:r>
      <w:r w:rsidRPr="00690583">
        <w:t xml:space="preserve"> </w:t>
      </w:r>
      <w:r w:rsidRPr="00690583">
        <w:tab/>
        <w:t xml:space="preserve">                </w:t>
      </w:r>
      <w:r>
        <w:t xml:space="preserve">                </w:t>
      </w:r>
      <w:r w:rsidRPr="00690583">
        <w:t xml:space="preserve">    NIP. 198905022015032002</w:t>
      </w:r>
    </w:p>
    <w:p w:rsidR="00800C89" w:rsidRPr="005202A2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FA7" w:rsidRDefault="006B5FA7" w:rsidP="00D16242">
      <w:r>
        <w:separator/>
      </w:r>
    </w:p>
  </w:endnote>
  <w:endnote w:type="continuationSeparator" w:id="0">
    <w:p w:rsidR="006B5FA7" w:rsidRDefault="006B5FA7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FA7" w:rsidRDefault="006B5FA7" w:rsidP="00D16242">
      <w:r>
        <w:separator/>
      </w:r>
    </w:p>
  </w:footnote>
  <w:footnote w:type="continuationSeparator" w:id="0">
    <w:p w:rsidR="006B5FA7" w:rsidRDefault="006B5FA7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1F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5087"/>
    <w:rsid w:val="0004761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3611"/>
    <w:rsid w:val="001746EF"/>
    <w:rsid w:val="0017676A"/>
    <w:rsid w:val="00176EC5"/>
    <w:rsid w:val="00181F2E"/>
    <w:rsid w:val="00184321"/>
    <w:rsid w:val="00186124"/>
    <w:rsid w:val="00186918"/>
    <w:rsid w:val="001921C5"/>
    <w:rsid w:val="00192383"/>
    <w:rsid w:val="00194635"/>
    <w:rsid w:val="00194DED"/>
    <w:rsid w:val="001A4820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E3BFC"/>
    <w:rsid w:val="001E47AE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0535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26D5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07D2F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3FC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1C50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3E7"/>
    <w:rsid w:val="003D77F1"/>
    <w:rsid w:val="003E1FA9"/>
    <w:rsid w:val="003E41FB"/>
    <w:rsid w:val="003E584B"/>
    <w:rsid w:val="003F3497"/>
    <w:rsid w:val="003F7D02"/>
    <w:rsid w:val="00400855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1A1E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3530"/>
    <w:rsid w:val="00555015"/>
    <w:rsid w:val="00555DDE"/>
    <w:rsid w:val="005573C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8B2"/>
    <w:rsid w:val="00664C93"/>
    <w:rsid w:val="00674D95"/>
    <w:rsid w:val="00676D02"/>
    <w:rsid w:val="00677E2E"/>
    <w:rsid w:val="006818D5"/>
    <w:rsid w:val="00683662"/>
    <w:rsid w:val="0068650E"/>
    <w:rsid w:val="00691B32"/>
    <w:rsid w:val="00693A46"/>
    <w:rsid w:val="00693D0B"/>
    <w:rsid w:val="0069681F"/>
    <w:rsid w:val="00696EE7"/>
    <w:rsid w:val="006976AB"/>
    <w:rsid w:val="006A020B"/>
    <w:rsid w:val="006A0A0E"/>
    <w:rsid w:val="006A1BEE"/>
    <w:rsid w:val="006A21CF"/>
    <w:rsid w:val="006A636D"/>
    <w:rsid w:val="006B0860"/>
    <w:rsid w:val="006B3CE8"/>
    <w:rsid w:val="006B53A4"/>
    <w:rsid w:val="006B5785"/>
    <w:rsid w:val="006B5FA7"/>
    <w:rsid w:val="006B626C"/>
    <w:rsid w:val="006C099F"/>
    <w:rsid w:val="006C0D41"/>
    <w:rsid w:val="006C0E66"/>
    <w:rsid w:val="006C386B"/>
    <w:rsid w:val="006C46BE"/>
    <w:rsid w:val="006C7E9C"/>
    <w:rsid w:val="006D04BF"/>
    <w:rsid w:val="006D0714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2CE4"/>
    <w:rsid w:val="00733910"/>
    <w:rsid w:val="0073728E"/>
    <w:rsid w:val="00737A9B"/>
    <w:rsid w:val="00742899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6E21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5FDF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57AB7"/>
    <w:rsid w:val="00860F77"/>
    <w:rsid w:val="00861C30"/>
    <w:rsid w:val="00865531"/>
    <w:rsid w:val="008702D3"/>
    <w:rsid w:val="008716B1"/>
    <w:rsid w:val="00871A86"/>
    <w:rsid w:val="008727EE"/>
    <w:rsid w:val="008865C1"/>
    <w:rsid w:val="00887408"/>
    <w:rsid w:val="00887452"/>
    <w:rsid w:val="00887FF1"/>
    <w:rsid w:val="008903ED"/>
    <w:rsid w:val="008915A8"/>
    <w:rsid w:val="00893062"/>
    <w:rsid w:val="008932CE"/>
    <w:rsid w:val="008A2269"/>
    <w:rsid w:val="008A65FD"/>
    <w:rsid w:val="008B1388"/>
    <w:rsid w:val="008C204D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07EE"/>
    <w:rsid w:val="009026AF"/>
    <w:rsid w:val="00903638"/>
    <w:rsid w:val="00903E0A"/>
    <w:rsid w:val="0090604E"/>
    <w:rsid w:val="009064B8"/>
    <w:rsid w:val="00911ACE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B6E0B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7D90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0027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04E9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52B2"/>
    <w:rsid w:val="00AF0C12"/>
    <w:rsid w:val="00AF36AF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77B07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778"/>
    <w:rsid w:val="00BB692E"/>
    <w:rsid w:val="00BC11FE"/>
    <w:rsid w:val="00BC18A2"/>
    <w:rsid w:val="00BC27EB"/>
    <w:rsid w:val="00BC3E4D"/>
    <w:rsid w:val="00BC437C"/>
    <w:rsid w:val="00BC4B0C"/>
    <w:rsid w:val="00BC4CFE"/>
    <w:rsid w:val="00BC69BA"/>
    <w:rsid w:val="00BC70D9"/>
    <w:rsid w:val="00BD1FD6"/>
    <w:rsid w:val="00BD5174"/>
    <w:rsid w:val="00BE1DA6"/>
    <w:rsid w:val="00BE204E"/>
    <w:rsid w:val="00BE2B6D"/>
    <w:rsid w:val="00BE3DFC"/>
    <w:rsid w:val="00BF310F"/>
    <w:rsid w:val="00BF32A4"/>
    <w:rsid w:val="00BF4115"/>
    <w:rsid w:val="00BF4942"/>
    <w:rsid w:val="00BF6E1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6B57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1ECF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A4E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5F0A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2CD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3F96"/>
    <w:rsid w:val="00DA43E6"/>
    <w:rsid w:val="00DA5C21"/>
    <w:rsid w:val="00DA7B0F"/>
    <w:rsid w:val="00DA7C93"/>
    <w:rsid w:val="00DB06B0"/>
    <w:rsid w:val="00DB0C9D"/>
    <w:rsid w:val="00DB0DDA"/>
    <w:rsid w:val="00DB40FE"/>
    <w:rsid w:val="00DB558D"/>
    <w:rsid w:val="00DB61BA"/>
    <w:rsid w:val="00DB7FE5"/>
    <w:rsid w:val="00DC1771"/>
    <w:rsid w:val="00DC1EA5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37E89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8598C"/>
    <w:rsid w:val="00E92DF8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46E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3665"/>
    <w:rsid w:val="00FD588F"/>
    <w:rsid w:val="00FD7841"/>
    <w:rsid w:val="00FD7D44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83445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9501-21D4-42CD-8818-9E8FCE24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9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9</cp:revision>
  <cp:lastPrinted>2024-02-15T01:53:00Z</cp:lastPrinted>
  <dcterms:created xsi:type="dcterms:W3CDTF">2023-09-12T03:09:00Z</dcterms:created>
  <dcterms:modified xsi:type="dcterms:W3CDTF">2024-02-15T09:48:00Z</dcterms:modified>
</cp:coreProperties>
</file>